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F5A2" w14:textId="4BCECD66" w:rsidR="00CB44A1" w:rsidRDefault="00CB44A1" w:rsidP="00CB44A1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E70082" wp14:editId="0916D3FA">
            <wp:simplePos x="0" y="0"/>
            <wp:positionH relativeFrom="column">
              <wp:posOffset>4201795</wp:posOffset>
            </wp:positionH>
            <wp:positionV relativeFrom="paragraph">
              <wp:posOffset>365760</wp:posOffset>
            </wp:positionV>
            <wp:extent cx="1645285" cy="3611245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361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32"/>
          <w:szCs w:val="32"/>
        </w:rPr>
        <w:t xml:space="preserve">Опросный лист </w:t>
      </w:r>
      <w:r>
        <w:rPr>
          <w:rFonts w:ascii="Arial Narrow" w:hAnsi="Arial Narrow"/>
          <w:b/>
          <w:bCs/>
          <w:sz w:val="32"/>
          <w:szCs w:val="32"/>
        </w:rPr>
        <w:t>«Колбовые нагревател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CB44A1" w14:paraId="3B15531F" w14:textId="77777777" w:rsidTr="00CB44A1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15D9" w14:textId="77777777" w:rsidR="00CB44A1" w:rsidRDefault="00CB44A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968" w14:textId="77777777" w:rsidR="00CB44A1" w:rsidRDefault="00CB44A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CB44A1" w14:paraId="18CAD6A7" w14:textId="77777777" w:rsidTr="00CB44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AC05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ина колбы (</w:t>
            </w:r>
            <w:r>
              <w:rPr>
                <w:rFonts w:ascii="Arial Narrow" w:hAnsi="Arial Narrow"/>
                <w:lang w:val="en-US"/>
              </w:rPr>
              <w:t>L</w:t>
            </w:r>
            <w:r>
              <w:rPr>
                <w:rFonts w:ascii="Arial Narrow" w:hAnsi="Arial Narrow"/>
              </w:rPr>
              <w:t>1)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AE7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52A578AF" w14:textId="77777777" w:rsidTr="00CB44A1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8A21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еющая длина (</w:t>
            </w:r>
            <w:r>
              <w:rPr>
                <w:rFonts w:ascii="Arial Narrow" w:hAnsi="Arial Narrow"/>
                <w:lang w:val="en-US"/>
              </w:rPr>
              <w:t>L</w:t>
            </w:r>
            <w:r>
              <w:rPr>
                <w:rFonts w:ascii="Arial Narrow" w:hAnsi="Arial Narrow"/>
              </w:rPr>
              <w:t>2)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612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3F6D685B" w14:textId="77777777" w:rsidTr="00CB44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AD10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аметр колбы</w:t>
            </w:r>
            <w:r>
              <w:rPr>
                <w:rFonts w:ascii="Arial Narrow" w:hAnsi="Arial Narrow"/>
                <w:lang w:val="en-US"/>
              </w:rPr>
              <w:t xml:space="preserve"> (D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1055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ржавеющая сталь 51 мм</w:t>
            </w:r>
          </w:p>
          <w:p w14:paraId="53F67EB2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итан – 50 мм</w:t>
            </w:r>
          </w:p>
          <w:p w14:paraId="32674922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цевое стекло – 50 мм</w:t>
            </w:r>
          </w:p>
        </w:tc>
      </w:tr>
      <w:tr w:rsidR="00CB44A1" w14:paraId="6E7189E4" w14:textId="77777777" w:rsidTr="00CB44A1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3E14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риал колбы</w:t>
            </w:r>
            <w:r>
              <w:rPr>
                <w:rFonts w:ascii="Arial Narrow" w:hAnsi="Arial Narrow"/>
              </w:rPr>
              <w:br/>
              <w:t>(нужное отмет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6900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ржавеющая сталь</w:t>
            </w:r>
          </w:p>
          <w:p w14:paraId="14CBCF6A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итан</w:t>
            </w:r>
          </w:p>
          <w:p w14:paraId="69E0C1A3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цевое стекло</w:t>
            </w:r>
          </w:p>
        </w:tc>
      </w:tr>
      <w:tr w:rsidR="00CB44A1" w14:paraId="35A63624" w14:textId="77777777" w:rsidTr="00CB44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D74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риал клеммной короб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4BA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0C0712FC" w14:textId="77777777" w:rsidTr="00CB44A1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E35C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олнение клеммной короб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9EC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6BA48884" w14:textId="77777777" w:rsidTr="00CB44A1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15A2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щность нагревателя, 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14A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11BE0EB4" w14:textId="77777777" w:rsidTr="00CB44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187B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пряжение сети, 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925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42DA2AF8" w14:textId="77777777" w:rsidTr="00CB44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D633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фаз, ш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EF5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</w:tbl>
    <w:p w14:paraId="46AF4E40" w14:textId="77777777" w:rsidR="00CB44A1" w:rsidRDefault="00CB44A1" w:rsidP="00CB44A1">
      <w:pPr>
        <w:rPr>
          <w:rFonts w:ascii="Arial Narrow" w:hAnsi="Arial Narrow"/>
          <w:sz w:val="24"/>
          <w:szCs w:val="24"/>
        </w:rPr>
      </w:pPr>
    </w:p>
    <w:p w14:paraId="4E59C524" w14:textId="77777777" w:rsidR="00CB44A1" w:rsidRDefault="00CB44A1" w:rsidP="00CB44A1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Исполнения клеммной коробки</w:t>
      </w:r>
    </w:p>
    <w:p w14:paraId="64ECD263" w14:textId="659F418F" w:rsidR="00CB44A1" w:rsidRDefault="00CB44A1" w:rsidP="00CB44A1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B0B5A75" wp14:editId="774EACA3">
            <wp:simplePos x="0" y="0"/>
            <wp:positionH relativeFrom="column">
              <wp:posOffset>3320415</wp:posOffset>
            </wp:positionH>
            <wp:positionV relativeFrom="paragraph">
              <wp:posOffset>582295</wp:posOffset>
            </wp:positionV>
            <wp:extent cx="1914525" cy="18122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9A358A" wp14:editId="2041D7BD">
                <wp:simplePos x="0" y="0"/>
                <wp:positionH relativeFrom="column">
                  <wp:posOffset>358775</wp:posOffset>
                </wp:positionH>
                <wp:positionV relativeFrom="paragraph">
                  <wp:posOffset>74930</wp:posOffset>
                </wp:positionV>
                <wp:extent cx="1621155" cy="318770"/>
                <wp:effectExtent l="0" t="0" r="17145" b="2413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4BDDE" w14:textId="77777777" w:rsidR="00CB44A1" w:rsidRDefault="00CB44A1" w:rsidP="00CB44A1">
                            <w:pPr>
                              <w:spacing w:after="0"/>
                              <w:rPr>
                                <w:rFonts w:ascii="Arial Narrow" w:eastAsia="Microsoft JhengHei Light" w:hAnsi="Arial Narrow" w:cs="Arial"/>
                              </w:rPr>
                            </w:pPr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>«01» – без кре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358A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28.25pt;margin-top:5.9pt;width:127.65pt;height:2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" filled="f" strokecolor="window">
                <v:textbox>
                  <w:txbxContent>
                    <w:p w14:paraId="4224BDDE" w14:textId="77777777" w:rsidR="00CB44A1" w:rsidRDefault="00CB44A1" w:rsidP="00CB44A1">
                      <w:pPr>
                        <w:spacing w:after="0"/>
                        <w:rPr>
                          <w:rFonts w:ascii="Arial Narrow" w:eastAsia="Microsoft JhengHei Light" w:hAnsi="Arial Narrow" w:cs="Arial"/>
                        </w:rPr>
                      </w:pPr>
                      <w:r>
                        <w:rPr>
                          <w:rFonts w:ascii="Arial Narrow" w:eastAsia="Microsoft JhengHei Light" w:hAnsi="Arial Narrow" w:cs="Arial"/>
                        </w:rPr>
                        <w:t>«01» – без креп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04AC81" wp14:editId="18FE1E24">
                <wp:simplePos x="0" y="0"/>
                <wp:positionH relativeFrom="column">
                  <wp:posOffset>3364865</wp:posOffset>
                </wp:positionH>
                <wp:positionV relativeFrom="paragraph">
                  <wp:posOffset>89535</wp:posOffset>
                </wp:positionV>
                <wp:extent cx="2130425" cy="318770"/>
                <wp:effectExtent l="0" t="0" r="22225" b="2413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D20E" w14:textId="77777777" w:rsidR="00CB44A1" w:rsidRDefault="00CB44A1" w:rsidP="00CB44A1">
                            <w:pPr>
                              <w:spacing w:after="0"/>
                              <w:rPr>
                                <w:rFonts w:ascii="Arial Narrow" w:eastAsia="Microsoft JhengHei Light" w:hAnsi="Arial Narrow" w:cs="Arial"/>
                              </w:rPr>
                            </w:pPr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>«02» – крепление-га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AC81" id="Надпись 18" o:spid="_x0000_s1027" type="#_x0000_t202" style="position:absolute;margin-left:264.95pt;margin-top:7.05pt;width:167.75pt;height:2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" filled="f" strokecolor="window">
                <v:textbox>
                  <w:txbxContent>
                    <w:p w14:paraId="1694D20E" w14:textId="77777777" w:rsidR="00CB44A1" w:rsidRDefault="00CB44A1" w:rsidP="00CB44A1">
                      <w:pPr>
                        <w:spacing w:after="0"/>
                        <w:rPr>
                          <w:rFonts w:ascii="Arial Narrow" w:eastAsia="Microsoft JhengHei Light" w:hAnsi="Arial Narrow" w:cs="Arial"/>
                        </w:rPr>
                      </w:pPr>
                      <w:r>
                        <w:rPr>
                          <w:rFonts w:ascii="Arial Narrow" w:eastAsia="Microsoft JhengHei Light" w:hAnsi="Arial Narrow" w:cs="Arial"/>
                        </w:rPr>
                        <w:t>«02» – крепление-га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E5A7B46" wp14:editId="67D7128F">
            <wp:simplePos x="0" y="0"/>
            <wp:positionH relativeFrom="column">
              <wp:posOffset>396240</wp:posOffset>
            </wp:positionH>
            <wp:positionV relativeFrom="paragraph">
              <wp:posOffset>515620</wp:posOffset>
            </wp:positionV>
            <wp:extent cx="1812925" cy="17341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017C6" w14:textId="77777777" w:rsidR="00CB44A1" w:rsidRDefault="00CB44A1" w:rsidP="00CB44A1">
      <w:pPr>
        <w:spacing w:before="167" w:line="385" w:lineRule="exact"/>
        <w:rPr>
          <w:rFonts w:eastAsia="Microsoft JhengHei Light" w:cs="Arial"/>
          <w:b/>
          <w:bCs/>
          <w:color w:val="000000"/>
          <w:sz w:val="32"/>
          <w:szCs w:val="32"/>
        </w:rPr>
      </w:pPr>
    </w:p>
    <w:p w14:paraId="57ACF1C7" w14:textId="77777777" w:rsidR="00CB44A1" w:rsidRDefault="00CB44A1" w:rsidP="00CB44A1">
      <w:pPr>
        <w:spacing w:after="0"/>
        <w:rPr>
          <w:rFonts w:eastAsia="Microsoft JhengHei Light" w:cs="Arial"/>
          <w:sz w:val="24"/>
          <w:szCs w:val="24"/>
          <w:lang w:val="en-US"/>
        </w:rPr>
      </w:pPr>
      <w:r>
        <w:rPr>
          <w:rFonts w:eastAsia="Microsoft JhengHei Light" w:cs="Arial"/>
          <w:sz w:val="24"/>
          <w:szCs w:val="24"/>
          <w:lang w:val="en-US"/>
        </w:rPr>
        <w:t xml:space="preserve">         </w:t>
      </w:r>
    </w:p>
    <w:p w14:paraId="20C43A09" w14:textId="77777777" w:rsidR="00CB44A1" w:rsidRDefault="00CB44A1" w:rsidP="00CB44A1">
      <w:pPr>
        <w:spacing w:after="0"/>
        <w:rPr>
          <w:rFonts w:eastAsia="Microsoft JhengHei Light" w:cs="Arial"/>
          <w:sz w:val="24"/>
          <w:szCs w:val="24"/>
        </w:rPr>
      </w:pPr>
      <w:r>
        <w:rPr>
          <w:rFonts w:eastAsia="Microsoft JhengHei Light" w:cs="Arial"/>
          <w:sz w:val="24"/>
          <w:szCs w:val="24"/>
        </w:rPr>
        <w:t xml:space="preserve">     </w:t>
      </w:r>
    </w:p>
    <w:p w14:paraId="22F31D79" w14:textId="77777777" w:rsidR="00CB44A1" w:rsidRDefault="00CB44A1" w:rsidP="00CB44A1">
      <w:pPr>
        <w:spacing w:after="0"/>
        <w:rPr>
          <w:rFonts w:eastAsia="Microsoft JhengHei Light" w:cs="Arial"/>
          <w:sz w:val="24"/>
          <w:szCs w:val="24"/>
        </w:rPr>
      </w:pPr>
    </w:p>
    <w:p w14:paraId="63BE7941" w14:textId="77777777" w:rsidR="00CB44A1" w:rsidRDefault="00CB44A1" w:rsidP="00CB44A1">
      <w:pPr>
        <w:spacing w:after="0"/>
        <w:rPr>
          <w:rFonts w:eastAsia="Microsoft JhengHei Light" w:cs="Arial"/>
          <w:sz w:val="24"/>
          <w:szCs w:val="24"/>
        </w:rPr>
      </w:pPr>
    </w:p>
    <w:p w14:paraId="1D3EABB3" w14:textId="160AC350" w:rsidR="00CB44A1" w:rsidRDefault="00CB44A1" w:rsidP="00CB44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37FEEE" wp14:editId="450FAD5A">
                <wp:simplePos x="0" y="0"/>
                <wp:positionH relativeFrom="column">
                  <wp:posOffset>442595</wp:posOffset>
                </wp:positionH>
                <wp:positionV relativeFrom="paragraph">
                  <wp:posOffset>727075</wp:posOffset>
                </wp:positionV>
                <wp:extent cx="1621155" cy="318770"/>
                <wp:effectExtent l="0" t="0" r="0" b="508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B25D8" w14:textId="77777777" w:rsidR="00CB44A1" w:rsidRDefault="00CB44A1" w:rsidP="00CB44A1">
                            <w:pPr>
                              <w:spacing w:after="0"/>
                              <w:rPr>
                                <w:rFonts w:ascii="Arial Narrow" w:eastAsia="Microsoft JhengHei Light" w:hAnsi="Arial Narrow" w:cs="Arial"/>
                              </w:rPr>
                            </w:pPr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>«0</w:t>
                            </w:r>
                            <w:r>
                              <w:rPr>
                                <w:rFonts w:ascii="Arial Narrow" w:eastAsia="Microsoft JhengHei Light" w:hAnsi="Arial Narrow" w:cs="Arial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>» – мазурч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FEEE" id="Надпись 16" o:spid="_x0000_s1028" type="#_x0000_t202" style="position:absolute;margin-left:34.85pt;margin-top:57.25pt;width:127.65pt;height:25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" filled="f" stroked="f">
                <v:textbox>
                  <w:txbxContent>
                    <w:p w14:paraId="664B25D8" w14:textId="77777777" w:rsidR="00CB44A1" w:rsidRDefault="00CB44A1" w:rsidP="00CB44A1">
                      <w:pPr>
                        <w:spacing w:after="0"/>
                        <w:rPr>
                          <w:rFonts w:ascii="Arial Narrow" w:eastAsia="Microsoft JhengHei Light" w:hAnsi="Arial Narrow" w:cs="Arial"/>
                        </w:rPr>
                      </w:pPr>
                      <w:r>
                        <w:rPr>
                          <w:rFonts w:ascii="Arial Narrow" w:eastAsia="Microsoft JhengHei Light" w:hAnsi="Arial Narrow" w:cs="Arial"/>
                        </w:rPr>
                        <w:t>«0</w:t>
                      </w:r>
                      <w:r>
                        <w:rPr>
                          <w:rFonts w:ascii="Arial Narrow" w:eastAsia="Microsoft JhengHei Light" w:hAnsi="Arial Narrow" w:cs="Arial"/>
                          <w:lang w:val="en-US"/>
                        </w:rPr>
                        <w:t>3</w:t>
                      </w:r>
                      <w:r>
                        <w:rPr>
                          <w:rFonts w:ascii="Arial Narrow" w:eastAsia="Microsoft JhengHei Light" w:hAnsi="Arial Narrow" w:cs="Arial"/>
                        </w:rPr>
                        <w:t xml:space="preserve">» – </w:t>
                      </w:r>
                      <w:proofErr w:type="spellStart"/>
                      <w:r>
                        <w:rPr>
                          <w:rFonts w:ascii="Arial Narrow" w:eastAsia="Microsoft JhengHei Light" w:hAnsi="Arial Narrow" w:cs="Arial"/>
                        </w:rPr>
                        <w:t>мазурча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3BA369" wp14:editId="4CF3B12C">
            <wp:simplePos x="0" y="0"/>
            <wp:positionH relativeFrom="column">
              <wp:posOffset>358140</wp:posOffset>
            </wp:positionH>
            <wp:positionV relativeFrom="paragraph">
              <wp:posOffset>1090930</wp:posOffset>
            </wp:positionV>
            <wp:extent cx="2067560" cy="2010410"/>
            <wp:effectExtent l="0" t="0" r="889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2" t="5116" r="16966" b="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F8E0C4" wp14:editId="20F32E16">
                <wp:simplePos x="0" y="0"/>
                <wp:positionH relativeFrom="column">
                  <wp:posOffset>3632835</wp:posOffset>
                </wp:positionH>
                <wp:positionV relativeFrom="paragraph">
                  <wp:posOffset>819785</wp:posOffset>
                </wp:positionV>
                <wp:extent cx="2130425" cy="318770"/>
                <wp:effectExtent l="0" t="0" r="0" b="508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C999" w14:textId="77777777" w:rsidR="00CB44A1" w:rsidRDefault="00CB44A1" w:rsidP="00CB44A1">
                            <w:pPr>
                              <w:spacing w:after="0"/>
                              <w:rPr>
                                <w:rFonts w:ascii="Arial Narrow" w:eastAsia="Microsoft JhengHei Light" w:hAnsi="Arial Narrow" w:cs="Arial"/>
                              </w:rPr>
                            </w:pPr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>«04» – скандим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E0C4" id="Надпись 12" o:spid="_x0000_s1029" type="#_x0000_t202" style="position:absolute;margin-left:286.05pt;margin-top:64.55pt;width:167.75pt;height:25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" filled="f" stroked="f">
                <v:textbox>
                  <w:txbxContent>
                    <w:p w14:paraId="6BF7C999" w14:textId="77777777" w:rsidR="00CB44A1" w:rsidRDefault="00CB44A1" w:rsidP="00CB44A1">
                      <w:pPr>
                        <w:spacing w:after="0"/>
                        <w:rPr>
                          <w:rFonts w:ascii="Arial Narrow" w:eastAsia="Microsoft JhengHei Light" w:hAnsi="Arial Narrow" w:cs="Arial"/>
                        </w:rPr>
                      </w:pPr>
                      <w:r>
                        <w:rPr>
                          <w:rFonts w:ascii="Arial Narrow" w:eastAsia="Microsoft JhengHei Light" w:hAnsi="Arial Narrow" w:cs="Arial"/>
                        </w:rPr>
                        <w:t xml:space="preserve">«04» – </w:t>
                      </w:r>
                      <w:proofErr w:type="spellStart"/>
                      <w:r>
                        <w:rPr>
                          <w:rFonts w:ascii="Arial Narrow" w:eastAsia="Microsoft JhengHei Light" w:hAnsi="Arial Narrow" w:cs="Arial"/>
                        </w:rPr>
                        <w:t>скандим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FD38F14" wp14:editId="39C5E226">
            <wp:simplePos x="0" y="0"/>
            <wp:positionH relativeFrom="column">
              <wp:posOffset>3472815</wp:posOffset>
            </wp:positionH>
            <wp:positionV relativeFrom="paragraph">
              <wp:posOffset>1100455</wp:posOffset>
            </wp:positionV>
            <wp:extent cx="2070100" cy="2111375"/>
            <wp:effectExtent l="0" t="0" r="635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4102" r="6528" b="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88796" w14:textId="7FC652F7" w:rsidR="00CB44A1" w:rsidRDefault="00CB44A1" w:rsidP="004B769E"/>
    <w:p w14:paraId="7669C6E3" w14:textId="52FFE7BA" w:rsidR="00CB44A1" w:rsidRDefault="00CB44A1" w:rsidP="004B769E"/>
    <w:p w14:paraId="3E69AEC0" w14:textId="7761CFF7" w:rsidR="00CB44A1" w:rsidRDefault="00CB44A1" w:rsidP="004B769E"/>
    <w:p w14:paraId="7E743D39" w14:textId="4C5DB5B5" w:rsidR="00CB44A1" w:rsidRDefault="00CB44A1" w:rsidP="004B769E"/>
    <w:p w14:paraId="4210C04A" w14:textId="17ADA111" w:rsidR="00CB44A1" w:rsidRDefault="00CB44A1" w:rsidP="004B769E"/>
    <w:p w14:paraId="7B08B5E8" w14:textId="18376FFB" w:rsidR="00CB44A1" w:rsidRDefault="00CB44A1" w:rsidP="004B769E"/>
    <w:p w14:paraId="21CFBCD6" w14:textId="398C309D" w:rsidR="00CB44A1" w:rsidRDefault="00CB44A1" w:rsidP="004B769E"/>
    <w:p w14:paraId="5231CCD4" w14:textId="5B8BBA07" w:rsidR="00CB44A1" w:rsidRDefault="00CB44A1" w:rsidP="004B769E"/>
    <w:p w14:paraId="4AE29521" w14:textId="77777777" w:rsidR="00CB44A1" w:rsidRDefault="00CB44A1" w:rsidP="004B769E"/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lastRenderedPageBreak/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12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C91002" w:rsidP="004B769E">
      <w:pPr>
        <w:spacing w:after="0"/>
        <w:rPr>
          <w:rFonts w:ascii="Segoe UI" w:hAnsi="Segoe UI" w:cs="Segoe UI"/>
        </w:rPr>
      </w:pPr>
      <w:hyperlink r:id="rId13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</w:hyperlink>
    </w:p>
    <w:p w14:paraId="5DA18E03" w14:textId="066AD1ED" w:rsidR="004B769E" w:rsidRPr="007D08FE" w:rsidRDefault="00E100CB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</w:t>
      </w:r>
      <w:r>
        <w:rPr>
          <w:rFonts w:ascii="Segoe UI" w:hAnsi="Segoe UI" w:cs="Segoe UI"/>
          <w:lang w:val="en-US"/>
        </w:rPr>
        <w:t>82</w:t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lang w:val="en-US"/>
        </w:rPr>
        <w:t>766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53 00</w:t>
      </w:r>
      <w:r w:rsidRPr="007D08FE">
        <w:rPr>
          <w:rFonts w:ascii="Segoe UI" w:hAnsi="Segoe UI" w:cs="Segoe UI"/>
        </w:rPr>
        <w:t xml:space="preserve"> </w:t>
      </w:r>
      <w:r w:rsidR="004B769E" w:rsidRPr="007D08FE">
        <w:rPr>
          <w:rFonts w:ascii="Segoe UI" w:hAnsi="Segoe UI" w:cs="Segoe UI"/>
        </w:rPr>
        <w:t xml:space="preserve">(Звонки, </w:t>
      </w:r>
      <w:r w:rsidR="004B769E" w:rsidRPr="007D08FE">
        <w:rPr>
          <w:rFonts w:ascii="Segoe UI" w:hAnsi="Segoe UI" w:cs="Segoe UI"/>
          <w:lang w:val="en-US"/>
        </w:rPr>
        <w:t>MAX</w:t>
      </w:r>
      <w:r w:rsidR="004B769E" w:rsidRPr="00F3194A">
        <w:rPr>
          <w:rFonts w:ascii="Segoe UI" w:hAnsi="Segoe UI" w:cs="Segoe UI"/>
        </w:rPr>
        <w:t xml:space="preserve">, </w:t>
      </w:r>
      <w:r w:rsidR="004B769E" w:rsidRPr="007D08FE">
        <w:rPr>
          <w:rFonts w:ascii="Segoe UI" w:hAnsi="Segoe UI" w:cs="Segoe UI"/>
          <w:lang w:val="en-US"/>
        </w:rPr>
        <w:t>Telegram</w:t>
      </w:r>
      <w:r w:rsidR="004B769E" w:rsidRPr="00F3194A">
        <w:rPr>
          <w:rFonts w:ascii="Segoe UI" w:hAnsi="Segoe UI" w:cs="Segoe UI"/>
        </w:rPr>
        <w:t>)</w:t>
      </w:r>
    </w:p>
    <w:p w14:paraId="19D1E362" w14:textId="77777777" w:rsidR="004B769E" w:rsidRDefault="004B769E" w:rsidP="004B769E"/>
    <w:p w14:paraId="240CEC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ED46362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4F577E6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8058F77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385DAB1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7C784EB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2E6FB9E3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F3B0E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A2B18B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81FE5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106DEBF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7F9BED0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BE0DC6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84AE" w14:textId="77777777" w:rsidR="00C91002" w:rsidRDefault="00C91002" w:rsidP="00AA3B50">
      <w:pPr>
        <w:spacing w:after="0" w:line="240" w:lineRule="auto"/>
      </w:pPr>
      <w:r>
        <w:separator/>
      </w:r>
    </w:p>
  </w:endnote>
  <w:endnote w:type="continuationSeparator" w:id="0">
    <w:p w14:paraId="7B22827B" w14:textId="77777777" w:rsidR="00C91002" w:rsidRDefault="00C91002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59B0" w14:textId="77777777" w:rsidR="00792F58" w:rsidRDefault="00792F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18CE" w14:textId="77777777" w:rsidR="00792F58" w:rsidRDefault="00792F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A165" w14:textId="77777777" w:rsidR="00792F58" w:rsidRDefault="00792F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7F47" w14:textId="77777777" w:rsidR="00C91002" w:rsidRDefault="00C91002" w:rsidP="00AA3B50">
      <w:pPr>
        <w:spacing w:after="0" w:line="240" w:lineRule="auto"/>
      </w:pPr>
      <w:r>
        <w:separator/>
      </w:r>
    </w:p>
  </w:footnote>
  <w:footnote w:type="continuationSeparator" w:id="0">
    <w:p w14:paraId="29E4C057" w14:textId="77777777" w:rsidR="00C91002" w:rsidRDefault="00C91002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2E0E" w14:textId="77777777" w:rsidR="00792F58" w:rsidRDefault="00792F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08C23" w14:textId="77777777" w:rsidR="00792F58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792F58" w:rsidRPr="00792F58">
                            <w:rPr>
                              <w:rFonts w:ascii="Segoe UI" w:hAnsi="Segoe UI" w:cs="Segoe UI"/>
                            </w:rPr>
                            <w:t>6671350822</w:t>
                          </w:r>
                        </w:p>
                        <w:p w14:paraId="27DCDDC7" w14:textId="58A288A2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74A1C613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E100CB" w:rsidRPr="007D08FE">
                            <w:rPr>
                              <w:rFonts w:ascii="Segoe UI" w:hAnsi="Segoe UI" w:cs="Segoe UI"/>
                            </w:rPr>
                            <w:t>+7</w:t>
                          </w:r>
                          <w:r w:rsidR="00E100CB">
                            <w:rPr>
                              <w:rFonts w:ascii="Segoe UI" w:hAnsi="Segoe UI" w:cs="Segoe UI"/>
                            </w:rPr>
                            <w:t> 9</w:t>
                          </w:r>
                          <w:r w:rsidR="00E100CB">
                            <w:rPr>
                              <w:rFonts w:ascii="Segoe UI" w:hAnsi="Segoe UI" w:cs="Segoe UI"/>
                              <w:lang w:val="en-US"/>
                            </w:rPr>
                            <w:t>82</w:t>
                          </w:r>
                          <w:r w:rsidR="00E100CB">
                            <w:rPr>
                              <w:rFonts w:ascii="Segoe UI" w:hAnsi="Segoe UI" w:cs="Segoe UI"/>
                            </w:rPr>
                            <w:t> </w:t>
                          </w:r>
                          <w:r w:rsidR="00E100CB">
                            <w:rPr>
                              <w:rFonts w:ascii="Segoe UI" w:hAnsi="Segoe UI" w:cs="Segoe UI"/>
                              <w:lang w:val="en-US"/>
                            </w:rPr>
                            <w:t>766</w:t>
                          </w:r>
                          <w:r w:rsidR="00E100CB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 w:rsidR="00E100CB">
                            <w:rPr>
                              <w:rFonts w:ascii="Segoe UI" w:hAnsi="Segoe UI" w:cs="Segoe UI"/>
                              <w:lang w:val="en-US"/>
                            </w:rPr>
                            <w:t>53 0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6E608C23" w14:textId="77777777" w:rsidR="00792F58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792F58" w:rsidRPr="00792F58">
                      <w:rPr>
                        <w:rFonts w:ascii="Segoe UI" w:hAnsi="Segoe UI" w:cs="Segoe UI"/>
                      </w:rPr>
                      <w:t>6671350822</w:t>
                    </w:r>
                  </w:p>
                  <w:p w14:paraId="27DCDDC7" w14:textId="58A288A2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74A1C613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E100CB" w:rsidRPr="007D08FE">
                      <w:rPr>
                        <w:rFonts w:ascii="Segoe UI" w:hAnsi="Segoe UI" w:cs="Segoe UI"/>
                      </w:rPr>
                      <w:t>+7</w:t>
                    </w:r>
                    <w:r w:rsidR="00E100CB">
                      <w:rPr>
                        <w:rFonts w:ascii="Segoe UI" w:hAnsi="Segoe UI" w:cs="Segoe UI"/>
                      </w:rPr>
                      <w:t> 9</w:t>
                    </w:r>
                    <w:r w:rsidR="00E100CB">
                      <w:rPr>
                        <w:rFonts w:ascii="Segoe UI" w:hAnsi="Segoe UI" w:cs="Segoe UI"/>
                        <w:lang w:val="en-US"/>
                      </w:rPr>
                      <w:t>82</w:t>
                    </w:r>
                    <w:r w:rsidR="00E100CB">
                      <w:rPr>
                        <w:rFonts w:ascii="Segoe UI" w:hAnsi="Segoe UI" w:cs="Segoe UI"/>
                      </w:rPr>
                      <w:t> </w:t>
                    </w:r>
                    <w:r w:rsidR="00E100CB">
                      <w:rPr>
                        <w:rFonts w:ascii="Segoe UI" w:hAnsi="Segoe UI" w:cs="Segoe UI"/>
                        <w:lang w:val="en-US"/>
                      </w:rPr>
                      <w:t>766</w:t>
                    </w:r>
                    <w:r w:rsidR="00E100CB">
                      <w:rPr>
                        <w:rFonts w:ascii="Segoe UI" w:hAnsi="Segoe UI" w:cs="Segoe UI"/>
                      </w:rPr>
                      <w:t xml:space="preserve"> </w:t>
                    </w:r>
                    <w:r w:rsidR="00E100CB">
                      <w:rPr>
                        <w:rFonts w:ascii="Segoe UI" w:hAnsi="Segoe UI" w:cs="Segoe UI"/>
                        <w:lang w:val="en-US"/>
                      </w:rPr>
                      <w:t>53 0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4F4F" w14:textId="77777777" w:rsidR="00792F58" w:rsidRDefault="00792F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519A6"/>
    <w:rsid w:val="00260A44"/>
    <w:rsid w:val="002B10D8"/>
    <w:rsid w:val="003316A7"/>
    <w:rsid w:val="003319B3"/>
    <w:rsid w:val="00397E15"/>
    <w:rsid w:val="00413086"/>
    <w:rsid w:val="00415C93"/>
    <w:rsid w:val="004B769E"/>
    <w:rsid w:val="00507FF1"/>
    <w:rsid w:val="00510F52"/>
    <w:rsid w:val="0051402E"/>
    <w:rsid w:val="005644F2"/>
    <w:rsid w:val="005C21FB"/>
    <w:rsid w:val="005C2EC7"/>
    <w:rsid w:val="006220AC"/>
    <w:rsid w:val="006335FE"/>
    <w:rsid w:val="00645556"/>
    <w:rsid w:val="00682F92"/>
    <w:rsid w:val="0069518F"/>
    <w:rsid w:val="006B7D2F"/>
    <w:rsid w:val="006E681B"/>
    <w:rsid w:val="0072365D"/>
    <w:rsid w:val="00792F58"/>
    <w:rsid w:val="007D2617"/>
    <w:rsid w:val="00813B4E"/>
    <w:rsid w:val="0085049C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E5184"/>
    <w:rsid w:val="00C04D8B"/>
    <w:rsid w:val="00C90A56"/>
    <w:rsid w:val="00C91002"/>
    <w:rsid w:val="00CB44A1"/>
    <w:rsid w:val="00DC358B"/>
    <w:rsid w:val="00E100CB"/>
    <w:rsid w:val="00E45C2E"/>
    <w:rsid w:val="00E73859"/>
    <w:rsid w:val="00EA2F9F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galvano-s.r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mailto:info@galvano-s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6</cp:revision>
  <dcterms:created xsi:type="dcterms:W3CDTF">2025-11-04T14:03:00Z</dcterms:created>
  <dcterms:modified xsi:type="dcterms:W3CDTF">2026-06-19T09:56:00Z</dcterms:modified>
</cp:coreProperties>
</file>